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A7107" w:rsidRPr="00FA2577" w:rsidRDefault="00EA7107" w:rsidP="00F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تحت رعاية عمادة الكلية أقامت كلية التربية بالزلفي ممثلة في وكالة الكلية للجودة والتطوير دورة تدريبية بعنوان :( مهارات كتابة الخطاب الرسمي )</w:t>
      </w:r>
    </w:p>
    <w:p w:rsidR="00EA7107" w:rsidRPr="00FA2577" w:rsidRDefault="00EA7107" w:rsidP="00F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قدمها سعادة الدكتور صال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ح الخوالدة </w:t>
      </w:r>
      <w:proofErr w:type="gramEnd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. وذلك يوم الاثنين الموافق 18/5/</w:t>
      </w:r>
      <w:proofErr w:type="spell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1436ه</w:t>
      </w:r>
      <w:proofErr w:type="spellEnd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في قاعة الجودة . وشارك فيها عدد كبير من الإداريين . وكان الهدف منها تنمية 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مهارات</w:t>
      </w:r>
      <w:proofErr w:type="gramEnd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إداريين في كتابة الخطاب الرسمي.</w:t>
      </w:r>
    </w:p>
    <w:p w:rsidR="00EA7107" w:rsidRPr="00FA2577" w:rsidRDefault="00EA7107" w:rsidP="00F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ودارت الدورة حول مجموعة من 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المحاور ،</w:t>
      </w:r>
      <w:proofErr w:type="gramEnd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منها :</w:t>
      </w:r>
    </w:p>
    <w:p w:rsidR="00EA7107" w:rsidRPr="00FA2577" w:rsidRDefault="00EA7107" w:rsidP="00FA25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بيان مفهوم 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الخطاب .</w:t>
      </w:r>
      <w:proofErr w:type="gramEnd"/>
    </w:p>
    <w:p w:rsidR="00EA7107" w:rsidRPr="00FA2577" w:rsidRDefault="00EA7107" w:rsidP="00FA25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أهمية الخطاب 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وأنواعه .</w:t>
      </w:r>
      <w:proofErr w:type="gramEnd"/>
    </w:p>
    <w:p w:rsidR="00EA7107" w:rsidRPr="00FA2577" w:rsidRDefault="00EA7107" w:rsidP="00FA25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سمات الخطاب الجيد .</w:t>
      </w:r>
    </w:p>
    <w:p w:rsidR="00EA7107" w:rsidRPr="00FA2577" w:rsidRDefault="00EA7107" w:rsidP="00FA25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مهارات كتابة </w:t>
      </w:r>
      <w:proofErr w:type="gramStart"/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الخطاب .</w:t>
      </w:r>
      <w:proofErr w:type="gramEnd"/>
    </w:p>
    <w:p w:rsidR="00EA7107" w:rsidRPr="00FA2577" w:rsidRDefault="00EA7107" w:rsidP="00FA257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FA2577">
        <w:rPr>
          <w:rFonts w:ascii="Arial" w:eastAsia="Times New Roman" w:hAnsi="Arial" w:cs="Arial"/>
          <w:b/>
          <w:bCs/>
          <w:sz w:val="32"/>
          <w:szCs w:val="32"/>
          <w:rtl/>
        </w:rPr>
        <w:t>واختتمت الدورة باستعراض نماذج من الخطابات لتقييمها ونقدها .</w:t>
      </w:r>
    </w:p>
    <w:p w:rsidR="00EA7107" w:rsidRPr="00EA7107" w:rsidRDefault="00EA7107" w:rsidP="00EA710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5274310" cy="3953878"/>
            <wp:effectExtent l="0" t="0" r="2540" b="8890"/>
            <wp:docPr id="1" name="صورة 1" descr="C:\Users\7\Desktop\فهر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فهر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7107" w:rsidRPr="00EA7107" w:rsidRDefault="00EA7107" w:rsidP="00EA710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A7107" w:rsidRPr="00EA7107" w:rsidRDefault="00EA7107" w:rsidP="00EA710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A7107" w:rsidRPr="00EA7107" w:rsidRDefault="00EA7107" w:rsidP="00EA710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3447" w:rsidRDefault="00A13447"/>
    <w:sectPr w:rsidR="00A13447" w:rsidSect="001171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1F5C"/>
    <w:multiLevelType w:val="multilevel"/>
    <w:tmpl w:val="8AA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E4B49"/>
    <w:multiLevelType w:val="multilevel"/>
    <w:tmpl w:val="D9F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7"/>
    <w:rsid w:val="001171A7"/>
    <w:rsid w:val="00A13447"/>
    <w:rsid w:val="00EA7107"/>
    <w:rsid w:val="00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1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71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A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A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1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71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A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A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EEE7-AECA-42F4-BB51-484DA8E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Company>AbdulMajeed Alutiwi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5-03-25T22:22:00Z</dcterms:created>
  <dcterms:modified xsi:type="dcterms:W3CDTF">2015-03-30T06:58:00Z</dcterms:modified>
</cp:coreProperties>
</file>